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网络编程 教案</w:t>
      </w:r>
    </w:p>
    <w:p w14:paraId="4F30DBE3">
      <w:r>
        <w:t>周次：6</w:t>
      </w:r>
    </w:p>
    <w:p w14:paraId="35AD9D96">
      <w:r>
        <w:t>课次：1</w:t>
      </w:r>
    </w:p>
    <w:p w14:paraId="69153173">
      <w:r>
        <w:t>章节内容：Socket编程基础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准确描述TCP/IP协议模型的四层结构，并熟练掌握Socket编程中创建、绑定、监听、接受连接、发送数据和关闭连接等关键步骤。  </w:t>
        <w:br/>
        <w:t xml:space="preserve">- 技能目标：能够使用Python的socket库编写并运行一个简单的TCP服务器和客户端程序，实现基本的网络通信，并能够调试常见错误（如端口冲突或连接失败）。  </w:t>
        <w:br/>
        <w:t>- 素养目标：能够遵守代码规范，使用注释和文档说明，具备基本的调试能力和问题解决能力，能够独立完成基础网络通信任务。</w:t>
      </w:r>
    </w:p>
    <w:p w14:paraId="49271D90">
      <w:pPr>
        <w:pStyle w:val="4"/>
      </w:pPr>
      <w:r>
        <w:t>教学重点</w:t>
      </w:r>
    </w:p>
    <w:p w14:paraId="5F92EB18">
      <w:r>
        <w:t xml:space="preserve">• 创建TCP服务器和客户端的基本流程（如使用socket模块初始化服务器/客户端）  </w:t>
        <w:br/>
        <w:t xml:space="preserve">• 网络通信的核心概念：IP地址、端口号、连接建立与关闭（如使用try-except处理异常）  </w:t>
        <w:br/>
        <w:t>• 基本通信操作：发送数据（sendall）、接收数据（recv）及数据传输的完整性校验（如使用recvfrom）</w:t>
      </w:r>
    </w:p>
    <w:p w14:paraId="4DF87B7F">
      <w:pPr>
        <w:pStyle w:val="4"/>
      </w:pPr>
      <w:r>
        <w:t>教学难点</w:t>
      </w:r>
    </w:p>
    <w:p w14:paraId="1B7D6A99">
      <w:r>
        <w:t xml:space="preserve">• 套接字的创建和绑定是学生常见的难点，尤其是对socket模块的使用不熟悉，如如何正确使用socket.socket()函数、地址族（AF_INET）和协议类型（SOCK_STREAM）的参数设置，以及如何将本地地址绑定到套接字上。  </w:t>
        <w:br/>
        <w:t>• 连接的建立和数据传输是另一难点，学生可能难以理解如何通过accept()方法等待客户端连接，如何处理连接后的数据接收（如缓冲区读取、EOF异常处理），以及如何正确关闭套接字以避免资源泄漏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1. **故事导入**：教师讲述“网络聊天室”案例，介绍用户通过Socket编程实现实时通信的需求，引发学生兴趣。  </w:t>
        <w:br/>
        <w:t xml:space="preserve">2. **提问引导**：提问“如何用Python实现两个用户实时通信？”引导学生思考Socket编程的基础概念。  </w:t>
        <w:br/>
        <w:t xml:space="preserve">3. **情境模拟**：学生分组模拟“在线聊天室”场景，用纸笔绘制Socket通信流程图，教师点评亮点。  </w:t>
        <w:br/>
        <w:br/>
        <w:t xml:space="preserve">讲授新课【30分钟】  </w:t>
        <w:br/>
        <w:t xml:space="preserve">1. **讲授法**：  </w:t>
        <w:br/>
        <w:t xml:space="preserve">   - 解释Socket编程定义（TCP/UDP协议基础）及套接字类型（Stream Socket/Datagram Socket）。  </w:t>
        <w:br/>
        <w:t xml:space="preserve">   - 通过代码示例演示Socket创建、绑定、监听、接收/发送数据的流程（Python `socket`模块）。  </w:t>
        <w:br/>
        <w:t xml:space="preserve">2. **案例分析法**：  </w:t>
        <w:br/>
        <w:t xml:space="preserve">   - 分析“简易Socket服务器”代码，讲解端口绑定、超时设置及异常处理逻辑。  </w:t>
        <w:br/>
        <w:t xml:space="preserve">   - 学生分组讨论“如何解决连接超时问题”，教师点评优化方案。  </w:t>
        <w:br/>
        <w:t xml:space="preserve">3. **讨论法**：  </w:t>
        <w:br/>
        <w:t xml:space="preserve">   - 学生分组讨论“Socket通信中常见错误及解决方法”，教师总结关键点（如IP地址配置、端口占用）。  </w:t>
        <w:br/>
        <w:t xml:space="preserve">4. **角色扮演**：  </w:t>
        <w:br/>
        <w:t xml:space="preserve">   - 学生模拟“服务器端”与“客户端”角色，实践Socket通信流程，教师记录错误并引导修正。  </w:t>
        <w:br/>
        <w:br/>
        <w:t xml:space="preserve">巩固练习【20分钟】  </w:t>
        <w:br/>
        <w:t xml:space="preserve">1. **分层练习**：  </w:t>
        <w:br/>
        <w:t xml:space="preserve">   - **基础练习**：编写“简易Socket服务器”代码，学生独立完成并提交。  </w:t>
        <w:br/>
        <w:t xml:space="preserve">   - **进阶练习**：添加多线程处理并发请求，学生分组协作完成。  </w:t>
        <w:br/>
        <w:t xml:space="preserve">2. **小组合作**：  </w:t>
        <w:br/>
        <w:t xml:space="preserve">   - 学生分组完成“Socket通信测试任务”，教师巡视指导，确保代码逻辑正确。  </w:t>
        <w:br/>
        <w:t xml:space="preserve">3. **即时反馈**：  </w:t>
        <w:br/>
        <w:t xml:space="preserve">   - 教师现场点评学生代码，指出常见错误（如未处理异常、端口冲突），并提供优化建议。  </w:t>
        <w:br/>
        <w:br/>
        <w:t xml:space="preserve">归纳总结【10分钟】  </w:t>
        <w:br/>
        <w:t xml:space="preserve">1. **教师总结**：  </w:t>
        <w:br/>
        <w:t xml:space="preserve">   - 系统回顾Socket编程核心步骤（创建套接字→绑定地址→监听连接→发送/接收数据→关闭连接）。  </w:t>
        <w:br/>
        <w:t xml:space="preserve">   - 强调“异常处理”与“性能优化”在实际应用中的重要性。  </w:t>
        <w:br/>
        <w:t xml:space="preserve">2. **学生总结**：  </w:t>
        <w:br/>
        <w:t xml:space="preserve">   - 学生用思维导图或板书形式总结本课重点，教师抽查学生理解情况。  </w:t>
        <w:br/>
        <w:t xml:space="preserve">3. **头脑风暴**：  </w:t>
        <w:br/>
        <w:t xml:space="preserve">   - 学生分享“Socket编程在生活中的应用场景”（如远程控制、在线协作），教师归纳典型案例。  </w:t>
        <w:br/>
        <w:br/>
        <w:t>教学方法：讲授法、案例分析法、讨论法、角色扮演法、小组合作法、即时反馈法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  </w:t>
        <w:br/>
        <w:t xml:space="preserve">  - 电脑/笔记本电脑（至少2台，用于演示和学生操作）  </w:t>
        <w:br/>
        <w:t xml:space="preserve">  - 投影仪/白板（用于展示代码和讲解）  </w:t>
        <w:br/>
        <w:t xml:space="preserve">  - 稳定的网络环境（确保课堂演示和实践能正常运行）  </w:t>
        <w:br/>
        <w:br/>
        <w:t xml:space="preserve">• 工具软件：  </w:t>
        <w:br/>
        <w:t xml:space="preserve">  - Python 3.x 解释器（建议安装版本：3.7以上）  </w:t>
        <w:br/>
        <w:t xml:space="preserve">  - PyCharm/VS Code（推荐用于代码编辑和调试）  </w:t>
        <w:br/>
        <w:t xml:space="preserve">  - 网络测试工具：Ping、Traceroute（可通过Python模块实现）  </w:t>
        <w:br/>
        <w:t xml:space="preserve">  - 代码调试工具：pdb（Python内置调试器）  </w:t>
        <w:br/>
        <w:br/>
        <w:t xml:space="preserve">• 推荐参考资料：  </w:t>
        <w:br/>
        <w:t xml:space="preserve">  - 《Python网络编程》（官方教材）  </w:t>
        <w:br/>
        <w:t xml:space="preserve">  - Python官方文档：https://docs.python.org/3/library/socket.html  </w:t>
        <w:br/>
        <w:t xml:space="preserve">  - GeeksforGeeks（中文）：https://www.geeksforgeeks.org/python-socket-programming/  </w:t>
        <w:br/>
        <w:t xml:space="preserve">  - W3Schools（英文）：https://www.w3schools.com/python/python_socket.asp  </w:t>
        <w:br/>
        <w:t xml:space="preserve">  - GitHub开源项目：https://github.com/PythonNetworkProgramming/Python-socket-examples  </w:t>
        <w:br/>
        <w:t xml:space="preserve">  - Python官方练习平台：https://realpython.com/python-socket-programming/  </w:t>
        <w:br/>
        <w:br/>
        <w:t xml:space="preserve">• 实践资源：  </w:t>
        <w:br/>
        <w:t xml:space="preserve">  - Python标准库示例（如`socket`模块的简单示例代码）  </w:t>
        <w:br/>
        <w:t xml:space="preserve">  - 本地服务器搭建（如使用`http.server`模块演示简易Web服务器）  </w:t>
        <w:br/>
        <w:t xml:space="preserve">  - 云平台实践（如使用Heroku、GitHub Pages部署简单网络服务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学生是否能准确理解Socket编程的核心概念（如套接字创建、绑定、监听、连接、数据传输、关闭）？实践环节中是否存在学生操作失误或理解偏差？  </w:t>
        <w:br/>
        <w:t xml:space="preserve">• 学生反馈：部分学生对异步处理、错误处理（如连接超时）或代码逻辑（如阻塞式编程）存在困惑，需进一步解释或示例。  </w:t>
        <w:br/>
        <w:t xml:space="preserve">• 教学内容深度：是否在课时2内完整覆盖Socket编程基础？是否遗漏了关键知识点（如TCP/UDP区别、端口分配等）？  </w:t>
        <w:br/>
        <w:t xml:space="preserve">• 实践环节设计：是否因时间限制导致学生无法独立完成完整项目？是否需要增加分组练习或提供更详细的代码模板？  </w:t>
        <w:br/>
        <w:t xml:space="preserve">• 教学节奏：是否因讲解过快或过慢影响学生理解？是否需要调整讲解顺序或补充示例以平衡节奏？  </w:t>
        <w:br/>
        <w:t xml:space="preserve">• 工具辅助：是否使用图形化工具（如Python的socket模块示例）或代码注释帮助学生理解？是否需替代传统代码演示以提升可操作性？  </w:t>
        <w:br/>
        <w:t xml:space="preserve">• 学生参与度：是否通过提问、小组讨论或实时代码调试提升课堂互动？是否需设计更多互动环节以巩固知识？  </w:t>
        <w:br/>
        <w:t xml:space="preserve">• 课后反馈：是否通过作业或小测验评估学生掌握情况？是否需调整教学重点或补充补充材料以弥补知识盲点？  </w:t>
        <w:br/>
        <w:t xml:space="preserve">• 技术难点：是否因Python的阻塞式编程特性导致学生困惑？是否需引入异步IO（如asyncio）作为扩展内容？  </w:t>
        <w:br/>
        <w:t>• 教学资源：是否提供示例代码、错误日志分析或调试工具（如pdb）帮助学生解决问题？是否需补充相关学习资料或参考资料？</w:t>
      </w:r>
    </w:p>
    <w:p w14:paraId="43D9E519">
      <w:pPr>
        <w:pStyle w:val="4"/>
      </w:pPr>
      <w:r>
        <w:t>教学评价</w:t>
      </w:r>
    </w:p>
    <w:p w14:paraId="1B70CF2C">
      <w:r>
        <w:t>&lt;/think&gt;</w:t>
        <w:br/>
        <w:br/>
        <w:t xml:space="preserve">• **过程性评价**  </w:t>
        <w:br/>
        <w:t xml:space="preserve">  - 课堂参与度：观察学生在课堂中的发言、提问、小组合作情况，记录其参与度与积极性。  </w:t>
        <w:br/>
        <w:t xml:space="preserve">  - 课堂练习完成情况：检查学生是否按时完成课后练习，是否独立完成任务。  </w:t>
        <w:br/>
        <w:t xml:space="preserve">  - 代码提交与修改：记录学生是否按时提交代码，是否根据反馈进行修改。  </w:t>
        <w:br/>
        <w:t xml:space="preserve">  - 小组协作表现：评估小组成员之间的配合、分工与合作情况。  </w:t>
        <w:br/>
        <w:br/>
        <w:t xml:space="preserve">• **结果性评价**  </w:t>
        <w:br/>
        <w:t xml:space="preserve">  - 课堂测验：通过小测验检验学生对Socket基础概念的理解程度。  </w:t>
        <w:br/>
        <w:t xml:space="preserve">  - 作业完成情况：检查学生是否按时完成课后作业，作业质量是否符合要求。  </w:t>
        <w:br/>
        <w:t xml:space="preserve">  - 项目展示：学生需展示自己完成的Socket编程项目，包括代码、运行结果和说明。  </w:t>
        <w:br/>
        <w:t xml:space="preserve">  - 期末考试：设置相关题目考查学生对Socket编程的掌握程度，如TCP/IP协议、Socket创建、连接、发送接收数据等。  </w:t>
        <w:br/>
        <w:br/>
        <w:t xml:space="preserve">• **评价方式**  </w:t>
        <w:br/>
        <w:t xml:space="preserve">  - 课堂观察记录表：教师记录学生课堂表现。  </w:t>
        <w:br/>
        <w:t xml:space="preserve">  - 作业与项目提交：学生提交作业或项目，由教师或同伴进行评分。  </w:t>
        <w:br/>
        <w:t xml:space="preserve">  - 课堂测验与考试：采用百分制或等级制进行评分。  </w:t>
        <w:br/>
        <w:t xml:space="preserve">  - 小组互评：学生互评小组合作表现，提升团队意识。  </w:t>
        <w:br/>
        <w:br/>
        <w:t xml:space="preserve">• **评价标准**  </w:t>
        <w:br/>
        <w:t xml:space="preserve">  - 课堂参与度：40%（观察记录）  </w:t>
        <w:br/>
        <w:t xml:space="preserve">  - 作业与项目完成质量：40%（提交情况+内容质量）  </w:t>
        <w:br/>
        <w:t xml:space="preserve">  - 课堂测验与考试：20%（理论知识）  </w:t>
        <w:br/>
        <w:t xml:space="preserve">  - 小组协作表现：10%（互评与教师评分）  </w:t>
        <w:br/>
        <w:br/>
        <w:t xml:space="preserve">---  </w:t>
        <w:br/>
        <w:t>**注**：本方案可根据实际教学情况调整评价权重与方式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